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00EF9D37" w:rsidR="002273C5" w:rsidRPr="002F7DBB" w:rsidRDefault="002273C5" w:rsidP="002273C5">
      <w:pPr>
        <w:autoSpaceDE w:val="0"/>
        <w:autoSpaceDN w:val="0"/>
        <w:adjustRightInd w:val="0"/>
        <w:spacing w:after="80"/>
        <w:jc w:val="right"/>
        <w:rPr>
          <w:szCs w:val="24"/>
        </w:rPr>
      </w:pPr>
      <w:r w:rsidRPr="002F7DBB">
        <w:rPr>
          <w:szCs w:val="24"/>
        </w:rPr>
        <w:t>Załącznik nr 4</w:t>
      </w:r>
      <w:r w:rsidR="00CE52DE" w:rsidRPr="002F7DBB">
        <w:rPr>
          <w:szCs w:val="24"/>
        </w:rPr>
        <w:t xml:space="preserve"> do Ogłoszenia</w:t>
      </w:r>
    </w:p>
    <w:p w14:paraId="74FA7DB0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</w:p>
    <w:p w14:paraId="48B4AEB1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</w:p>
    <w:p w14:paraId="569E898D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  <w:r w:rsidRPr="002F7DBB">
        <w:rPr>
          <w:b/>
          <w:szCs w:val="24"/>
        </w:rPr>
        <w:t>FORMULARZ OFERTOWY</w:t>
      </w:r>
    </w:p>
    <w:p w14:paraId="7197A0FD" w14:textId="77777777" w:rsidR="006178FF" w:rsidRPr="002F7DBB" w:rsidRDefault="006178FF" w:rsidP="006178FF">
      <w:pPr>
        <w:jc w:val="center"/>
        <w:rPr>
          <w:b/>
          <w:szCs w:val="24"/>
        </w:rPr>
      </w:pPr>
      <w:r w:rsidRPr="002F7DBB">
        <w:rPr>
          <w:b/>
          <w:szCs w:val="24"/>
        </w:rPr>
        <w:t>wykonywanie usługi ochrony terenu, obiektów, urządzeń oraz osób, mienia przez SUFO na terenie Instytutu Lotnictwa</w:t>
      </w:r>
    </w:p>
    <w:p w14:paraId="47D78582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</w:p>
    <w:p w14:paraId="3229A83D" w14:textId="77777777" w:rsidR="002273C5" w:rsidRPr="002F7DBB" w:rsidRDefault="002273C5" w:rsidP="002273C5">
      <w:pPr>
        <w:spacing w:before="240" w:line="360" w:lineRule="auto"/>
        <w:rPr>
          <w:szCs w:val="24"/>
        </w:rPr>
      </w:pPr>
      <w:r w:rsidRPr="002F7DBB">
        <w:rPr>
          <w:szCs w:val="24"/>
        </w:rPr>
        <w:t>Nazwa Wykonawcy  ……………….........................................................................................................................</w:t>
      </w:r>
    </w:p>
    <w:p w14:paraId="0328081A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….............................................................................................................................................</w:t>
      </w:r>
    </w:p>
    <w:p w14:paraId="31CB7C0D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adres: …..................................................................................................................................</w:t>
      </w:r>
    </w:p>
    <w:p w14:paraId="6662D7D0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…………………………………………………………..……………………………………</w:t>
      </w:r>
    </w:p>
    <w:p w14:paraId="78FE3647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tel. …................................................................e-mail: …......................................................</w:t>
      </w:r>
    </w:p>
    <w:p w14:paraId="4B753B54" w14:textId="77777777" w:rsidR="002273C5" w:rsidRPr="002F7DBB" w:rsidRDefault="002273C5" w:rsidP="002273C5">
      <w:pPr>
        <w:spacing w:after="80"/>
        <w:jc w:val="both"/>
        <w:rPr>
          <w:szCs w:val="24"/>
        </w:rPr>
      </w:pPr>
    </w:p>
    <w:p w14:paraId="5B673FCF" w14:textId="7B1DBCD5" w:rsidR="00B72849" w:rsidRPr="002F7DBB" w:rsidRDefault="005004CE" w:rsidP="002F7DBB">
      <w:pPr>
        <w:pStyle w:val="Nagwekspisutreci"/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2F7DBB">
        <w:rPr>
          <w:rFonts w:ascii="Times New Roman" w:hAnsi="Times New Roman"/>
          <w:b w:val="0"/>
          <w:color w:val="auto"/>
          <w:sz w:val="24"/>
          <w:szCs w:val="24"/>
        </w:rPr>
        <w:t xml:space="preserve">na wykonywanie usługi ochrony </w:t>
      </w:r>
      <w:r w:rsidR="006178FF" w:rsidRPr="002F7DBB">
        <w:rPr>
          <w:rFonts w:ascii="Times New Roman" w:hAnsi="Times New Roman"/>
          <w:b w:val="0"/>
          <w:color w:val="auto"/>
          <w:sz w:val="24"/>
          <w:szCs w:val="24"/>
        </w:rPr>
        <w:t>terenu, obiektów, urządzeń oraz osób, mienia przez SUFO na terenie Instytutu Lotnictwa</w:t>
      </w:r>
      <w:r w:rsidR="006178FF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(nr postępowania</w:t>
      </w:r>
      <w:r w:rsidR="004A0074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6178FF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76/ZZ/AZLZ/2017</w:t>
      </w:r>
      <w:r w:rsidR="00B72849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Ogłoszeniu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7B38AF76" w14:textId="3EE23376" w:rsidR="002273C5" w:rsidRPr="002F7DBB" w:rsidRDefault="002273C5" w:rsidP="002F7DBB">
      <w:pPr>
        <w:pStyle w:val="Nagwekspisutreci"/>
        <w:numPr>
          <w:ilvl w:val="0"/>
          <w:numId w:val="7"/>
        </w:numPr>
        <w:spacing w:before="120" w:after="8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Oświ</w:t>
      </w:r>
      <w:r w:rsidR="00B72849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adczamy, że zapoznaliśmy się z Ogłoszeniem 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(w tym </w:t>
      </w:r>
      <w:r w:rsidR="006178FF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szczególności z opisem przedmiotu zamówienia i 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 postanowieniami umowy w</w:t>
      </w:r>
      <w:r w:rsidR="001512EC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prawie zamówienia publicznego) i nie wnosimy do nich żadnych zastrzeżeń oraz przyjmujemy warunki zawarte w ww. dokumentach.</w:t>
      </w:r>
    </w:p>
    <w:p w14:paraId="5F732EE2" w14:textId="0582B6D2" w:rsidR="00EC6388" w:rsidRPr="002F7DBB" w:rsidRDefault="00EC6388" w:rsidP="002F7DBB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Zobowiązujemy się osobiście wykonać zamówienie.</w:t>
      </w:r>
    </w:p>
    <w:p w14:paraId="6415F7BF" w14:textId="03714B20" w:rsidR="00D31087" w:rsidRPr="002F7DBB" w:rsidRDefault="00D31087" w:rsidP="002F7DBB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Oświadczamy, że posiadamy:</w:t>
      </w:r>
    </w:p>
    <w:p w14:paraId="0386E323" w14:textId="6C6B051E" w:rsidR="00D31087" w:rsidRPr="002F7DBB" w:rsidRDefault="006178FF" w:rsidP="002F7DBB">
      <w:pPr>
        <w:numPr>
          <w:ilvl w:val="1"/>
          <w:numId w:val="7"/>
        </w:numPr>
        <w:ind w:left="851"/>
        <w:jc w:val="both"/>
        <w:rPr>
          <w:szCs w:val="24"/>
        </w:rPr>
      </w:pPr>
      <w:r w:rsidRPr="002F7DBB">
        <w:rPr>
          <w:szCs w:val="24"/>
        </w:rPr>
        <w:t>a</w:t>
      </w:r>
      <w:r w:rsidR="00D31087" w:rsidRPr="002F7DBB">
        <w:rPr>
          <w:szCs w:val="24"/>
        </w:rPr>
        <w:t>ktualny certyfikat ISO 9001:2008 lub równoważny,</w:t>
      </w:r>
    </w:p>
    <w:p w14:paraId="2C5BB4E3" w14:textId="68A43F61" w:rsidR="00D31087" w:rsidRPr="002F7DBB" w:rsidRDefault="006178FF" w:rsidP="002F7DBB">
      <w:pPr>
        <w:numPr>
          <w:ilvl w:val="1"/>
          <w:numId w:val="7"/>
        </w:numPr>
        <w:ind w:left="851"/>
        <w:jc w:val="both"/>
        <w:rPr>
          <w:szCs w:val="24"/>
        </w:rPr>
      </w:pPr>
      <w:r w:rsidRPr="002F7DBB">
        <w:rPr>
          <w:szCs w:val="24"/>
        </w:rPr>
        <w:t>a</w:t>
      </w:r>
      <w:r w:rsidR="00D31087" w:rsidRPr="002F7DBB">
        <w:rPr>
          <w:szCs w:val="24"/>
        </w:rPr>
        <w:t xml:space="preserve">ktualny certyfikat AQAP (The Allied </w:t>
      </w:r>
      <w:proofErr w:type="spellStart"/>
      <w:r w:rsidR="00D31087" w:rsidRPr="002F7DBB">
        <w:rPr>
          <w:szCs w:val="24"/>
        </w:rPr>
        <w:t>Quality</w:t>
      </w:r>
      <w:proofErr w:type="spellEnd"/>
      <w:r w:rsidR="00D31087" w:rsidRPr="002F7DBB">
        <w:rPr>
          <w:szCs w:val="24"/>
        </w:rPr>
        <w:t xml:space="preserve"> Assurance Publications) </w:t>
      </w:r>
      <w:r w:rsidRPr="002F7DBB">
        <w:rPr>
          <w:szCs w:val="24"/>
        </w:rPr>
        <w:t>w zakresie usług ochrony</w:t>
      </w:r>
      <w:r w:rsidR="00D31087" w:rsidRPr="002F7DBB">
        <w:rPr>
          <w:szCs w:val="24"/>
        </w:rPr>
        <w:t xml:space="preserve"> osób i mienia</w:t>
      </w:r>
      <w:r w:rsidRPr="002F7DBB">
        <w:rPr>
          <w:szCs w:val="24"/>
        </w:rPr>
        <w:t>.</w:t>
      </w:r>
    </w:p>
    <w:p w14:paraId="218C4F1E" w14:textId="58F03A96" w:rsidR="002F7DBB" w:rsidRPr="002F7DBB" w:rsidRDefault="006178FF" w:rsidP="002F7DBB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Oświadczamy, że pracownicy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eni do realizacji przedmiotu zamówienia posiadają</w:t>
      </w:r>
      <w:r w:rsidR="002F7DBB" w:rsidRPr="002F7DB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B12F9D6" w14:textId="77777777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1) min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 2 lata doświadczenia w ochronie osób i mienia, </w:t>
      </w:r>
    </w:p>
    <w:p w14:paraId="46BE9ABB" w14:textId="77777777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są przeszkoleni z zakresu BHP, p.poż oraz pierwszej pomocy przedmedycznej, </w:t>
      </w:r>
    </w:p>
    <w:p w14:paraId="5AF7A976" w14:textId="77777777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>posiadaj</w:t>
      </w:r>
      <w:r w:rsidR="006178FF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ą aktualne badania lekarskie, </w:t>
      </w:r>
    </w:p>
    <w:p w14:paraId="6F9A682B" w14:textId="6A2CF665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Pr="002F7DBB">
        <w:rPr>
          <w:rFonts w:ascii="Times New Roman" w:hAnsi="Times New Roman"/>
          <w:sz w:val="24"/>
          <w:szCs w:val="24"/>
        </w:rPr>
        <w:t xml:space="preserve">aktualne dokumenty wymagane do pełnienia funkcji SUFO, w szczególności: </w:t>
      </w:r>
    </w:p>
    <w:p w14:paraId="1A5AE16C" w14:textId="77777777" w:rsidR="006178FF" w:rsidRPr="002F7DBB" w:rsidRDefault="006178FF" w:rsidP="002F7DBB">
      <w:pPr>
        <w:spacing w:after="120"/>
        <w:ind w:firstLine="210"/>
        <w:contextualSpacing/>
        <w:jc w:val="both"/>
        <w:rPr>
          <w:rFonts w:eastAsia="Calibri"/>
          <w:szCs w:val="24"/>
        </w:rPr>
      </w:pPr>
      <w:r w:rsidRPr="002F7DBB">
        <w:rPr>
          <w:rFonts w:eastAsia="Calibri"/>
          <w:szCs w:val="24"/>
        </w:rPr>
        <w:t>- aktualną legitymację kwalifikowanego pracownika ochrony,</w:t>
      </w:r>
    </w:p>
    <w:p w14:paraId="3C42EF3C" w14:textId="0AAE6F70" w:rsidR="006178FF" w:rsidRPr="002F7DBB" w:rsidRDefault="006178FF" w:rsidP="002F7DBB">
      <w:pPr>
        <w:spacing w:after="120"/>
        <w:ind w:firstLine="210"/>
        <w:contextualSpacing/>
        <w:jc w:val="both"/>
        <w:rPr>
          <w:rFonts w:eastAsia="Calibri"/>
          <w:szCs w:val="24"/>
        </w:rPr>
      </w:pPr>
      <w:r w:rsidRPr="002F7DBB">
        <w:rPr>
          <w:rFonts w:eastAsia="Calibri"/>
          <w:szCs w:val="24"/>
        </w:rPr>
        <w:t>- aktualna książeczkę broni</w:t>
      </w:r>
      <w:r w:rsidR="002F7DBB" w:rsidRPr="002F7DBB">
        <w:rPr>
          <w:rFonts w:eastAsia="Calibri"/>
          <w:szCs w:val="24"/>
        </w:rPr>
        <w:t>.</w:t>
      </w:r>
      <w:bookmarkStart w:id="0" w:name="_GoBack"/>
      <w:bookmarkEnd w:id="0"/>
    </w:p>
    <w:p w14:paraId="2DF49214" w14:textId="36B5C2E1" w:rsidR="002273C5" w:rsidRPr="002F7DBB" w:rsidRDefault="002273C5" w:rsidP="002F7DBB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oferujemy realizację przedmiotu zamówienia na następujących warunkach </w:t>
      </w:r>
      <w:r w:rsidRPr="002F7D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*należy skreślić niewłaściwą opcję): </w:t>
      </w:r>
    </w:p>
    <w:p w14:paraId="1A94C25D" w14:textId="77777777" w:rsidR="002273C5" w:rsidRPr="002F7DBB" w:rsidRDefault="002273C5" w:rsidP="002F7DBB">
      <w:pPr>
        <w:pStyle w:val="Akapitzlist"/>
        <w:numPr>
          <w:ilvl w:val="0"/>
          <w:numId w:val="6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2F7DBB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2F7DBB" w:rsidRDefault="002273C5" w:rsidP="00F9722E">
      <w:pPr>
        <w:ind w:left="708"/>
        <w:jc w:val="both"/>
        <w:rPr>
          <w:szCs w:val="24"/>
        </w:rPr>
      </w:pPr>
      <w:r w:rsidRPr="002F7DBB">
        <w:rPr>
          <w:szCs w:val="24"/>
        </w:rPr>
        <w:t>lub</w:t>
      </w:r>
    </w:p>
    <w:p w14:paraId="5A5809DA" w14:textId="77777777" w:rsidR="002273C5" w:rsidRPr="002F7DBB" w:rsidRDefault="002273C5" w:rsidP="002273C5">
      <w:pPr>
        <w:ind w:left="360"/>
        <w:jc w:val="both"/>
        <w:rPr>
          <w:szCs w:val="24"/>
        </w:rPr>
      </w:pPr>
    </w:p>
    <w:p w14:paraId="7E7EDA84" w14:textId="7D0DE857" w:rsidR="002273C5" w:rsidRPr="002F7DBB" w:rsidRDefault="002273C5" w:rsidP="00F9722E">
      <w:pPr>
        <w:ind w:left="708"/>
        <w:jc w:val="both"/>
        <w:rPr>
          <w:szCs w:val="24"/>
        </w:rPr>
      </w:pPr>
      <w:r w:rsidRPr="002F7DBB">
        <w:rPr>
          <w:szCs w:val="24"/>
        </w:rPr>
        <w:t xml:space="preserve">cena netto* ………………… PLN w przypadku, o którym mowa w art. 91 ust. 3a ustawy Prawo zamówień publicznych zgodnie z zapisami rozdziału </w:t>
      </w:r>
      <w:r w:rsidR="00F24AF1" w:rsidRPr="002F7DBB">
        <w:rPr>
          <w:szCs w:val="24"/>
        </w:rPr>
        <w:t>XVIII</w:t>
      </w:r>
      <w:r w:rsidRPr="002F7DBB">
        <w:rPr>
          <w:szCs w:val="24"/>
        </w:rPr>
        <w:t xml:space="preserve"> ust. 4 </w:t>
      </w:r>
      <w:r w:rsidR="00F24AF1" w:rsidRPr="002F7DBB">
        <w:rPr>
          <w:szCs w:val="24"/>
        </w:rPr>
        <w:t>Ogłoszenia</w:t>
      </w:r>
      <w:r w:rsidRPr="002F7DBB">
        <w:rPr>
          <w:szCs w:val="24"/>
        </w:rPr>
        <w:t xml:space="preserve"> </w:t>
      </w:r>
      <w:r w:rsidRPr="002F7DBB">
        <w:rPr>
          <w:szCs w:val="24"/>
        </w:rPr>
        <w:lastRenderedPageBreak/>
        <w:t>(</w:t>
      </w:r>
      <w:r w:rsidRPr="002F7DBB">
        <w:rPr>
          <w:b/>
          <w:szCs w:val="24"/>
        </w:rPr>
        <w:t>wykonawcy posiadający siedzibę poza terytorium Rzeczypospolitej Polskiej</w:t>
      </w:r>
      <w:r w:rsidRPr="002F7DBB">
        <w:rPr>
          <w:szCs w:val="24"/>
        </w:rPr>
        <w:t xml:space="preserve"> lub inne przypadki, w których Zamawiający jest zobowiązany odprowadzić podatek VAT)</w:t>
      </w:r>
    </w:p>
    <w:p w14:paraId="6391F07D" w14:textId="77777777" w:rsidR="002273C5" w:rsidRPr="002F7DBB" w:rsidRDefault="002273C5" w:rsidP="002273C5">
      <w:pPr>
        <w:spacing w:line="276" w:lineRule="auto"/>
        <w:ind w:left="66"/>
        <w:rPr>
          <w:szCs w:val="24"/>
        </w:rPr>
      </w:pPr>
    </w:p>
    <w:p w14:paraId="3EC4F6FC" w14:textId="024B6A86" w:rsidR="003E0FA2" w:rsidRPr="002F7DBB" w:rsidRDefault="002F7DBB" w:rsidP="002F7DBB">
      <w:p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2F7DBB">
        <w:rPr>
          <w:b/>
          <w:szCs w:val="24"/>
        </w:rPr>
        <w:t>7</w:t>
      </w:r>
      <w:r w:rsidRPr="002F7DBB">
        <w:rPr>
          <w:szCs w:val="24"/>
        </w:rPr>
        <w:t xml:space="preserve">.   </w:t>
      </w:r>
      <w:r w:rsidR="002273C5" w:rsidRPr="002F7DBB">
        <w:rPr>
          <w:szCs w:val="24"/>
        </w:rPr>
        <w:t>zobowiązuję/zobowiązujemy się w przypadku dokonania wyboru naszej oferty do stawienia się w terminie i miejscu wskazanym przez Zamawiającego celem podpisania umowy;</w:t>
      </w:r>
    </w:p>
    <w:p w14:paraId="4DAC0537" w14:textId="77777777" w:rsidR="003E0FA2" w:rsidRPr="002F7DBB" w:rsidRDefault="002273C5" w:rsidP="002F7DBB">
      <w:pPr>
        <w:pStyle w:val="Akapitzlist"/>
        <w:numPr>
          <w:ilvl w:val="0"/>
          <w:numId w:val="8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5DC48401" w14:textId="5B50F688" w:rsidR="002273C5" w:rsidRPr="002F7DBB" w:rsidRDefault="002273C5" w:rsidP="002F7DBB">
      <w:pPr>
        <w:pStyle w:val="Akapitzlist"/>
        <w:numPr>
          <w:ilvl w:val="0"/>
          <w:numId w:val="8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</w:p>
    <w:p w14:paraId="57090AAE" w14:textId="77777777" w:rsidR="002273C5" w:rsidRPr="002F7DBB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10EB99C5" w14:textId="77777777" w:rsidR="002273C5" w:rsidRPr="002F7DBB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2F7DBB">
        <w:rPr>
          <w:szCs w:val="24"/>
        </w:rPr>
        <w:t>Oferta wraz z załącznikami została złożona na ………. stronach.</w:t>
      </w:r>
    </w:p>
    <w:p w14:paraId="3976C4E7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both"/>
        <w:rPr>
          <w:szCs w:val="24"/>
        </w:rPr>
      </w:pPr>
    </w:p>
    <w:p w14:paraId="1C6C9D73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both"/>
        <w:rPr>
          <w:szCs w:val="24"/>
        </w:rPr>
      </w:pPr>
    </w:p>
    <w:p w14:paraId="0DE0FBDA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ZAŁĄCZNIKI:</w:t>
      </w:r>
    </w:p>
    <w:p w14:paraId="0B2AA115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</w:t>
      </w:r>
    </w:p>
    <w:p w14:paraId="7D724FA8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2566E69B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77A98479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3D4C10B1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2A291E29" w14:textId="77777777" w:rsidR="002273C5" w:rsidRPr="002F7DBB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szCs w:val="24"/>
        </w:rPr>
      </w:pPr>
    </w:p>
    <w:p w14:paraId="0676C5CB" w14:textId="77777777" w:rsidR="002273C5" w:rsidRPr="002F7DBB" w:rsidRDefault="002273C5" w:rsidP="002273C5">
      <w:pPr>
        <w:spacing w:after="80"/>
        <w:ind w:left="4956"/>
        <w:jc w:val="both"/>
        <w:rPr>
          <w:szCs w:val="24"/>
        </w:rPr>
      </w:pPr>
    </w:p>
    <w:p w14:paraId="158EA762" w14:textId="77777777" w:rsidR="002273C5" w:rsidRPr="002F7DBB" w:rsidRDefault="002273C5" w:rsidP="002273C5">
      <w:pPr>
        <w:spacing w:after="80"/>
        <w:ind w:left="4956"/>
        <w:jc w:val="both"/>
        <w:rPr>
          <w:szCs w:val="24"/>
        </w:rPr>
      </w:pPr>
      <w:r w:rsidRPr="002F7DBB">
        <w:rPr>
          <w:szCs w:val="24"/>
        </w:rPr>
        <w:t>………………………………………</w:t>
      </w:r>
    </w:p>
    <w:p w14:paraId="1CB81BA4" w14:textId="77777777" w:rsidR="002273C5" w:rsidRPr="002F7DBB" w:rsidRDefault="002273C5" w:rsidP="002273C5">
      <w:pPr>
        <w:jc w:val="both"/>
        <w:rPr>
          <w:szCs w:val="24"/>
        </w:rPr>
      </w:pPr>
      <w:r w:rsidRPr="002F7DBB">
        <w:rPr>
          <w:szCs w:val="24"/>
        </w:rPr>
        <w:t xml:space="preserve"> </w:t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  <w:t xml:space="preserve"> podpis osoby/osób upoważnionych</w:t>
      </w:r>
    </w:p>
    <w:p w14:paraId="5E092F87" w14:textId="77777777" w:rsidR="002273C5" w:rsidRPr="002F7DBB" w:rsidRDefault="002273C5" w:rsidP="002273C5">
      <w:pPr>
        <w:ind w:left="4956" w:firstLine="147"/>
        <w:jc w:val="both"/>
        <w:rPr>
          <w:szCs w:val="24"/>
        </w:rPr>
      </w:pPr>
      <w:r w:rsidRPr="002F7DBB">
        <w:rPr>
          <w:szCs w:val="24"/>
        </w:rPr>
        <w:t xml:space="preserve"> do reprezentowania Wykonawcy</w:t>
      </w:r>
    </w:p>
    <w:p w14:paraId="54DDE59B" w14:textId="77777777" w:rsidR="00AF6BFC" w:rsidRPr="002F7DBB" w:rsidRDefault="00AF6BFC" w:rsidP="002273C5">
      <w:pPr>
        <w:rPr>
          <w:szCs w:val="24"/>
        </w:rPr>
      </w:pPr>
    </w:p>
    <w:sectPr w:rsidR="00AF6BFC" w:rsidRPr="002F7DBB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0921B1B3" w:rsidR="002273C5" w:rsidRDefault="002273C5">
    <w:pPr>
      <w:pStyle w:val="Nagwek"/>
    </w:pPr>
    <w:r>
      <w:t>P</w:t>
    </w:r>
    <w:r w:rsidR="004A0074">
      <w:t xml:space="preserve">ostępowanie nr </w:t>
    </w:r>
    <w:r w:rsidR="006178FF">
      <w:t>76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C1B27574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FF55E6"/>
    <w:multiLevelType w:val="hybridMultilevel"/>
    <w:tmpl w:val="16F4D366"/>
    <w:lvl w:ilvl="0" w:tplc="936E8754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30F3"/>
    <w:multiLevelType w:val="hybridMultilevel"/>
    <w:tmpl w:val="E6D0752A"/>
    <w:lvl w:ilvl="0" w:tplc="04150011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2F7DBB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074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178FF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45A9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1A36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26F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388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F9F3-690D-4E7E-B4BB-533BAFD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39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23</cp:revision>
  <cp:lastPrinted>2016-11-10T11:08:00Z</cp:lastPrinted>
  <dcterms:created xsi:type="dcterms:W3CDTF">2016-12-09T20:15:00Z</dcterms:created>
  <dcterms:modified xsi:type="dcterms:W3CDTF">2017-12-07T15:02:00Z</dcterms:modified>
</cp:coreProperties>
</file>